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D6A12" w14:paraId="38BB55C0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39D84427" w14:textId="77777777" w:rsidR="008D6A12" w:rsidRPr="004A72EC" w:rsidRDefault="008D6A12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5D56877" w14:textId="77777777" w:rsidR="008D6A12" w:rsidRDefault="008D6A12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8D6A12" w:rsidRPr="004A72EC" w14:paraId="397DCDA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7155C2B" w14:textId="77777777" w:rsidR="008D6A12" w:rsidRPr="004A72EC" w:rsidRDefault="008D6A1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8D6A12" w:rsidRPr="004A72EC" w14:paraId="3B74BCED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A46D543" w14:textId="77777777" w:rsidR="008D6A12" w:rsidRPr="004A72EC" w:rsidRDefault="008D6A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7A702628" w14:textId="77777777" w:rsidR="008D6A12" w:rsidRPr="004A72EC" w:rsidRDefault="008D6A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แอดวานซ์ แทรคกิ้ง โซลูชั่นส์ จำกัด</w:t>
            </w:r>
          </w:p>
        </w:tc>
      </w:tr>
      <w:tr w:rsidR="008D6A12" w:rsidRPr="004A72EC" w14:paraId="1676007E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8809543" w14:textId="77777777" w:rsidR="008D6A12" w:rsidRPr="004A72EC" w:rsidRDefault="008D6A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47EAD18E" w14:textId="77777777" w:rsidR="008D6A12" w:rsidRPr="004A72EC" w:rsidRDefault="008D6A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6/020</w:t>
            </w:r>
          </w:p>
        </w:tc>
      </w:tr>
      <w:tr w:rsidR="008D6A12" w:rsidRPr="004A72EC" w14:paraId="665669CA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7FD9553" w14:textId="77777777" w:rsidR="008D6A12" w:rsidRPr="004A72EC" w:rsidRDefault="008D6A1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8D6A12" w:rsidRPr="004A72EC" w14:paraId="1D849B18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C256604" w14:textId="77777777" w:rsidR="008D6A12" w:rsidRPr="004A72EC" w:rsidRDefault="008D6A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61C7760D" w14:textId="77777777" w:rsidR="008D6A12" w:rsidRPr="007D3019" w:rsidRDefault="008D6A12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3C08BF51" w14:textId="77777777" w:rsidR="008D6A12" w:rsidRPr="007D3019" w:rsidRDefault="008D6A1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36A06429" w14:textId="77777777" w:rsidR="008D6A12" w:rsidRPr="007D3019" w:rsidRDefault="008D6A1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422F5BA6" w14:textId="77777777" w:rsidR="008D6A12" w:rsidRPr="007D3019" w:rsidRDefault="008D6A1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2DDBD895" w14:textId="77777777" w:rsidR="008D6A12" w:rsidRPr="007D3019" w:rsidRDefault="008D6A1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66108778" w14:textId="77777777" w:rsidR="008D6A12" w:rsidRPr="00675BB7" w:rsidRDefault="008D6A12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32A0167" w14:textId="77777777" w:rsidR="008D6A12" w:rsidRPr="007D3019" w:rsidRDefault="008D6A1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8D6A12" w:rsidRPr="004A72EC" w14:paraId="68840A1C" w14:textId="77777777" w:rsidTr="00552CB9">
        <w:tc>
          <w:tcPr>
            <w:tcW w:w="501" w:type="dxa"/>
            <w:gridSpan w:val="2"/>
          </w:tcPr>
          <w:p w14:paraId="033EB6EC" w14:textId="77777777" w:rsidR="008D6A12" w:rsidRPr="004A72EC" w:rsidRDefault="008D6A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17FC2EFD" w14:textId="77777777" w:rsidR="008D6A12" w:rsidRPr="004A72EC" w:rsidRDefault="008D6A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40A35CAE" w14:textId="77777777" w:rsidR="008D6A12" w:rsidRPr="004A72EC" w:rsidRDefault="008D6A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627559A" w14:textId="77777777" w:rsidR="008D6A12" w:rsidRPr="004A72EC" w:rsidRDefault="008D6A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E0BDF58" w14:textId="77777777" w:rsidR="008D6A12" w:rsidRPr="004A72EC" w:rsidRDefault="008D6A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6A12" w:rsidRPr="004A72EC" w14:paraId="7A818A56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C84B787" w14:textId="77777777" w:rsidR="008D6A12" w:rsidRPr="004A72EC" w:rsidRDefault="008D6A1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8D6A12" w:rsidRPr="004A72EC" w14:paraId="100BC36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6A4EC58" w14:textId="77777777" w:rsidR="008D6A12" w:rsidRPr="004A72EC" w:rsidRDefault="008D6A1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D6A12" w:rsidRPr="004A72EC" w14:paraId="23A4848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E546C03" w14:textId="77777777" w:rsidR="008D6A12" w:rsidRPr="004A72EC" w:rsidRDefault="008D6A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7C072E6" w14:textId="77777777" w:rsidR="008D6A12" w:rsidRPr="007D3019" w:rsidRDefault="008D6A1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D04CA28" w14:textId="77777777" w:rsidR="008D6A12" w:rsidRPr="007D3019" w:rsidRDefault="008D6A1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BCC29E3" w14:textId="77777777" w:rsidR="008D6A12" w:rsidRPr="007D3019" w:rsidRDefault="008D6A1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26FBCA2" w14:textId="77777777" w:rsidR="008D6A12" w:rsidRPr="007D3019" w:rsidRDefault="008D6A1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D6A12" w:rsidRPr="004A72EC" w14:paraId="2A3F3698" w14:textId="77777777" w:rsidTr="00552CB9">
        <w:tc>
          <w:tcPr>
            <w:tcW w:w="501" w:type="dxa"/>
            <w:gridSpan w:val="2"/>
          </w:tcPr>
          <w:p w14:paraId="797CAAD8" w14:textId="77777777" w:rsidR="008D6A12" w:rsidRPr="004A72EC" w:rsidRDefault="008D6A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EB31A14" w14:textId="77777777" w:rsidR="008D6A12" w:rsidRPr="004A72EC" w:rsidRDefault="008D6A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7FC439C" w14:textId="77777777" w:rsidR="008D6A12" w:rsidRPr="004A72EC" w:rsidRDefault="008D6A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3BAA96A" w14:textId="77777777" w:rsidR="008D6A12" w:rsidRPr="004A72EC" w:rsidRDefault="008D6A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B021728" w14:textId="77777777" w:rsidR="008D6A12" w:rsidRPr="004A72EC" w:rsidRDefault="008D6A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6A12" w:rsidRPr="004A72EC" w14:paraId="3693832A" w14:textId="77777777" w:rsidTr="00552CB9">
        <w:tc>
          <w:tcPr>
            <w:tcW w:w="501" w:type="dxa"/>
            <w:gridSpan w:val="2"/>
          </w:tcPr>
          <w:p w14:paraId="561E2F9F" w14:textId="77777777" w:rsidR="008D6A12" w:rsidRPr="004A72EC" w:rsidRDefault="008D6A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F15CEC3" w14:textId="77777777" w:rsidR="008D6A12" w:rsidRPr="004A72EC" w:rsidRDefault="008D6A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2A9ED2C" w14:textId="77777777" w:rsidR="008D6A12" w:rsidRPr="004A72EC" w:rsidRDefault="008D6A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BFCA520" w14:textId="77777777" w:rsidR="008D6A12" w:rsidRPr="004A72EC" w:rsidRDefault="008D6A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65784EF" w14:textId="77777777" w:rsidR="008D6A12" w:rsidRPr="004A72EC" w:rsidRDefault="008D6A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6A12" w:rsidRPr="004A72EC" w14:paraId="47C3D47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41BC0E4" w14:textId="77777777" w:rsidR="008D6A12" w:rsidRPr="004A72EC" w:rsidRDefault="008D6A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8D6A12" w:rsidRPr="004A72EC" w14:paraId="20AD8D8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EBB2A81" w14:textId="77777777" w:rsidR="008D6A12" w:rsidRPr="004A72EC" w:rsidRDefault="008D6A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D5A7D11" w14:textId="77777777" w:rsidR="008D6A12" w:rsidRPr="007D3019" w:rsidRDefault="008D6A1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37CC5BA" w14:textId="77777777" w:rsidR="008D6A12" w:rsidRPr="007D3019" w:rsidRDefault="008D6A1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4BA2E29" w14:textId="77777777" w:rsidR="008D6A12" w:rsidRPr="007D3019" w:rsidRDefault="008D6A1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589C092" w14:textId="77777777" w:rsidR="008D6A12" w:rsidRPr="007D3019" w:rsidRDefault="008D6A1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D6A12" w:rsidRPr="004A72EC" w14:paraId="2AAEBEC1" w14:textId="77777777" w:rsidTr="00552CB9">
        <w:tc>
          <w:tcPr>
            <w:tcW w:w="501" w:type="dxa"/>
            <w:gridSpan w:val="2"/>
          </w:tcPr>
          <w:p w14:paraId="3D1B9B35" w14:textId="77777777" w:rsidR="008D6A12" w:rsidRPr="004A72EC" w:rsidRDefault="008D6A1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71E234F" w14:textId="77777777" w:rsidR="008D6A12" w:rsidRPr="004A72EC" w:rsidRDefault="008D6A1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A3D6C7D" w14:textId="77777777" w:rsidR="008D6A12" w:rsidRPr="004A72EC" w:rsidRDefault="008D6A1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177A244" w14:textId="77777777" w:rsidR="008D6A12" w:rsidRPr="004A72EC" w:rsidRDefault="008D6A1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5990703" w14:textId="77777777" w:rsidR="008D6A12" w:rsidRPr="004A72EC" w:rsidRDefault="008D6A1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6A12" w:rsidRPr="004A72EC" w14:paraId="31C14A97" w14:textId="77777777" w:rsidTr="00552CB9">
        <w:tc>
          <w:tcPr>
            <w:tcW w:w="501" w:type="dxa"/>
            <w:gridSpan w:val="2"/>
          </w:tcPr>
          <w:p w14:paraId="0CD8C297" w14:textId="77777777" w:rsidR="008D6A12" w:rsidRPr="004A72EC" w:rsidRDefault="008D6A1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2ADD17A" w14:textId="77777777" w:rsidR="008D6A12" w:rsidRPr="004A72EC" w:rsidRDefault="008D6A1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14A1F1F" w14:textId="77777777" w:rsidR="008D6A12" w:rsidRPr="004A72EC" w:rsidRDefault="008D6A1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398AE05" w14:textId="77777777" w:rsidR="008D6A12" w:rsidRPr="004A72EC" w:rsidRDefault="008D6A1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358D3C6" w14:textId="77777777" w:rsidR="008D6A12" w:rsidRPr="004A72EC" w:rsidRDefault="008D6A1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6A12" w:rsidRPr="004A72EC" w14:paraId="3604A4E8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F575FD7" w14:textId="77777777" w:rsidR="008D6A12" w:rsidRPr="004A72EC" w:rsidRDefault="008D6A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8D6A12" w:rsidRPr="004A72EC" w14:paraId="5D18379B" w14:textId="77777777" w:rsidTr="00552CB9">
        <w:tc>
          <w:tcPr>
            <w:tcW w:w="501" w:type="dxa"/>
            <w:gridSpan w:val="2"/>
          </w:tcPr>
          <w:p w14:paraId="6B371E0A" w14:textId="77777777" w:rsidR="008D6A12" w:rsidRPr="007D3019" w:rsidRDefault="008D6A1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C884398" w14:textId="77777777" w:rsidR="008D6A12" w:rsidRPr="007D3019" w:rsidRDefault="008D6A1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5295EFAA" w14:textId="77777777" w:rsidR="008D6A12" w:rsidRPr="004A72EC" w:rsidRDefault="008D6A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6A12" w:rsidRPr="004A72EC" w14:paraId="30D2595F" w14:textId="77777777" w:rsidTr="00552CB9">
        <w:tc>
          <w:tcPr>
            <w:tcW w:w="501" w:type="dxa"/>
            <w:gridSpan w:val="2"/>
          </w:tcPr>
          <w:p w14:paraId="051A0FE7" w14:textId="77777777" w:rsidR="008D6A12" w:rsidRPr="007D3019" w:rsidRDefault="008D6A1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53E0B52F" w14:textId="77777777" w:rsidR="008D6A12" w:rsidRPr="007D3019" w:rsidRDefault="008D6A1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6E93A29D" w14:textId="77777777" w:rsidR="008D6A12" w:rsidRPr="004A72EC" w:rsidRDefault="008D6A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6A12" w:rsidRPr="004A72EC" w14:paraId="6DF5873B" w14:textId="77777777" w:rsidTr="00552CB9">
        <w:tc>
          <w:tcPr>
            <w:tcW w:w="501" w:type="dxa"/>
            <w:gridSpan w:val="2"/>
          </w:tcPr>
          <w:p w14:paraId="10BB6090" w14:textId="77777777" w:rsidR="008D6A12" w:rsidRPr="007D3019" w:rsidRDefault="008D6A1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7F743FFD" w14:textId="77777777" w:rsidR="008D6A12" w:rsidRPr="007D3019" w:rsidRDefault="008D6A1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9C7B849" w14:textId="77777777" w:rsidR="008D6A12" w:rsidRPr="004A72EC" w:rsidRDefault="008D6A1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6A12" w:rsidRPr="004A72EC" w14:paraId="03A136B1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F51E3E8" w14:textId="77777777" w:rsidR="008D6A12" w:rsidRPr="004A72EC" w:rsidRDefault="008D6A1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8D6A12" w:rsidRPr="004A72EC" w14:paraId="74433419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ABBDE12" w14:textId="77777777" w:rsidR="008D6A12" w:rsidRPr="007D3019" w:rsidRDefault="008D6A12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8D6A12" w:rsidRPr="004A72EC" w14:paraId="2FCF3A45" w14:textId="77777777" w:rsidTr="00552CB9">
        <w:tc>
          <w:tcPr>
            <w:tcW w:w="501" w:type="dxa"/>
            <w:gridSpan w:val="2"/>
          </w:tcPr>
          <w:p w14:paraId="5132A1EF" w14:textId="77777777" w:rsidR="008D6A12" w:rsidRPr="007D3019" w:rsidRDefault="008D6A1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E7B3B99" w14:textId="77777777" w:rsidR="008D6A12" w:rsidRPr="007D3019" w:rsidRDefault="008D6A1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78AA1407" w14:textId="77777777" w:rsidR="008D6A12" w:rsidRPr="004A72EC" w:rsidRDefault="008D6A1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6A12" w:rsidRPr="004A72EC" w14:paraId="30420123" w14:textId="77777777" w:rsidTr="00552CB9">
        <w:tc>
          <w:tcPr>
            <w:tcW w:w="501" w:type="dxa"/>
            <w:gridSpan w:val="2"/>
          </w:tcPr>
          <w:p w14:paraId="3BFB27EF" w14:textId="77777777" w:rsidR="008D6A12" w:rsidRPr="007D3019" w:rsidRDefault="008D6A1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2D37BE83" w14:textId="77777777" w:rsidR="008D6A12" w:rsidRPr="007D3019" w:rsidRDefault="008D6A1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4E947464" w14:textId="77777777" w:rsidR="008D6A12" w:rsidRPr="004A72EC" w:rsidRDefault="008D6A1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6A12" w:rsidRPr="004A72EC" w14:paraId="5D2CD5EF" w14:textId="77777777" w:rsidTr="00552CB9">
        <w:tc>
          <w:tcPr>
            <w:tcW w:w="501" w:type="dxa"/>
            <w:gridSpan w:val="2"/>
          </w:tcPr>
          <w:p w14:paraId="6F326943" w14:textId="77777777" w:rsidR="008D6A12" w:rsidRPr="007D3019" w:rsidRDefault="008D6A1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7BFD2F77" w14:textId="77777777" w:rsidR="008D6A12" w:rsidRPr="007D3019" w:rsidRDefault="008D6A1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B12D973" w14:textId="77777777" w:rsidR="008D6A12" w:rsidRPr="004A72EC" w:rsidRDefault="008D6A1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6A12" w:rsidRPr="004A72EC" w14:paraId="65473F1B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C1824C4" w14:textId="77777777" w:rsidR="008D6A12" w:rsidRPr="007D3019" w:rsidRDefault="008D6A12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8D6A12" w:rsidRPr="004A72EC" w14:paraId="7966297A" w14:textId="77777777" w:rsidTr="00033D5C">
        <w:tc>
          <w:tcPr>
            <w:tcW w:w="421" w:type="dxa"/>
          </w:tcPr>
          <w:p w14:paraId="794CC8B8" w14:textId="77777777" w:rsidR="008D6A12" w:rsidRPr="007D3019" w:rsidRDefault="008D6A1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11BD39DA" w14:textId="77777777" w:rsidR="008D6A12" w:rsidRDefault="008D6A1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3610F2D" w14:textId="77777777" w:rsidR="008D6A12" w:rsidRPr="007D3019" w:rsidRDefault="008D6A1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D9006EA" w14:textId="77777777" w:rsidR="008D6A12" w:rsidRPr="004A72EC" w:rsidRDefault="008D6A1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6A12" w:rsidRPr="004A72EC" w14:paraId="6FC8AAEC" w14:textId="77777777" w:rsidTr="00033D5C">
        <w:tc>
          <w:tcPr>
            <w:tcW w:w="421" w:type="dxa"/>
          </w:tcPr>
          <w:p w14:paraId="5F5231CB" w14:textId="77777777" w:rsidR="008D6A12" w:rsidRPr="007D3019" w:rsidRDefault="008D6A1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6F4D17FA" w14:textId="77777777" w:rsidR="008D6A12" w:rsidRPr="007D3019" w:rsidRDefault="008D6A1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B9DCCD9" w14:textId="77777777" w:rsidR="008D6A12" w:rsidRPr="004A72EC" w:rsidRDefault="008D6A1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6A12" w:rsidRPr="004A72EC" w14:paraId="760C3B3B" w14:textId="77777777" w:rsidTr="00033D5C">
        <w:tc>
          <w:tcPr>
            <w:tcW w:w="421" w:type="dxa"/>
          </w:tcPr>
          <w:p w14:paraId="005216F3" w14:textId="77777777" w:rsidR="008D6A12" w:rsidRPr="007D3019" w:rsidRDefault="008D6A1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68471B74" w14:textId="77777777" w:rsidR="008D6A12" w:rsidRPr="007D3019" w:rsidRDefault="008D6A1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AF50D4F" w14:textId="77777777" w:rsidR="008D6A12" w:rsidRPr="004A72EC" w:rsidRDefault="008D6A1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6A12" w:rsidRPr="004A72EC" w14:paraId="6978ABCB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E4934BA" w14:textId="77777777" w:rsidR="008D6A12" w:rsidRPr="004A72EC" w:rsidRDefault="008D6A1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8D6A12" w:rsidRPr="004A72EC" w14:paraId="64E51452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55637DFC" w14:textId="77777777" w:rsidR="008D6A12" w:rsidRPr="004A72EC" w:rsidRDefault="008D6A1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6A12" w:rsidRPr="00640E77" w14:paraId="7563974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3497D95" w14:textId="77777777" w:rsidR="008D6A12" w:rsidRPr="00640E77" w:rsidRDefault="008D6A1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8D6A12" w:rsidRPr="004A72EC" w14:paraId="1A70886D" w14:textId="77777777" w:rsidTr="00640E77">
        <w:trPr>
          <w:trHeight w:val="20"/>
        </w:trPr>
        <w:tc>
          <w:tcPr>
            <w:tcW w:w="421" w:type="dxa"/>
          </w:tcPr>
          <w:p w14:paraId="08AEF941" w14:textId="77777777" w:rsidR="008D6A12" w:rsidRPr="007D3019" w:rsidRDefault="008D6A1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3B9CD54E" w14:textId="77777777" w:rsidR="008D6A12" w:rsidRPr="007D3019" w:rsidRDefault="008D6A1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0AAFEF00" w14:textId="77777777" w:rsidR="008D6A12" w:rsidRPr="004A72EC" w:rsidRDefault="008D6A1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6A12" w:rsidRPr="004A72EC" w14:paraId="24E30DE5" w14:textId="77777777" w:rsidTr="00640E77">
        <w:trPr>
          <w:trHeight w:val="838"/>
        </w:trPr>
        <w:tc>
          <w:tcPr>
            <w:tcW w:w="421" w:type="dxa"/>
          </w:tcPr>
          <w:p w14:paraId="6A2E84A1" w14:textId="77777777" w:rsidR="008D6A12" w:rsidRPr="007D3019" w:rsidRDefault="008D6A1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15A2F5D3" w14:textId="77777777" w:rsidR="008D6A12" w:rsidRPr="007D3019" w:rsidRDefault="008D6A1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27BD5142" w14:textId="77777777" w:rsidR="008D6A12" w:rsidRPr="004A72EC" w:rsidRDefault="008D6A1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6A12" w:rsidRPr="004A72EC" w14:paraId="57F9329B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598D785" w14:textId="77777777" w:rsidR="008D6A12" w:rsidRPr="007D3019" w:rsidRDefault="008D6A1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4390CE2D" w14:textId="77777777" w:rsidR="008D6A12" w:rsidRPr="007D3019" w:rsidRDefault="008D6A1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25426B6B" w14:textId="77777777" w:rsidR="008D6A12" w:rsidRPr="004A72EC" w:rsidRDefault="008D6A1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001F9DE6" w14:textId="77777777" w:rsidR="008D6A12" w:rsidRPr="004A72EC" w:rsidRDefault="008D6A1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6A12" w:rsidRPr="004A72EC" w14:paraId="505C301E" w14:textId="77777777" w:rsidTr="00640E77">
        <w:trPr>
          <w:trHeight w:val="20"/>
        </w:trPr>
        <w:tc>
          <w:tcPr>
            <w:tcW w:w="421" w:type="dxa"/>
            <w:vMerge/>
          </w:tcPr>
          <w:p w14:paraId="0E174B0A" w14:textId="77777777" w:rsidR="008D6A12" w:rsidRDefault="008D6A1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EA6819F" w14:textId="77777777" w:rsidR="008D6A12" w:rsidRPr="00640E77" w:rsidRDefault="008D6A1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4C77313" w14:textId="77777777" w:rsidR="008D6A12" w:rsidRPr="007D3019" w:rsidRDefault="008D6A1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3296703A" w14:textId="77777777" w:rsidR="008D6A12" w:rsidRPr="004A72EC" w:rsidRDefault="008D6A1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6A12" w:rsidRPr="004A72EC" w14:paraId="662341F2" w14:textId="77777777" w:rsidTr="00640E77">
        <w:trPr>
          <w:trHeight w:val="20"/>
        </w:trPr>
        <w:tc>
          <w:tcPr>
            <w:tcW w:w="421" w:type="dxa"/>
            <w:vMerge/>
          </w:tcPr>
          <w:p w14:paraId="7BAEE0F0" w14:textId="77777777" w:rsidR="008D6A12" w:rsidRDefault="008D6A1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EF8428E" w14:textId="77777777" w:rsidR="008D6A12" w:rsidRPr="00640E77" w:rsidRDefault="008D6A1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51E4D08" w14:textId="77777777" w:rsidR="008D6A12" w:rsidRPr="007D3019" w:rsidRDefault="008D6A1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467DE0BB" w14:textId="77777777" w:rsidR="008D6A12" w:rsidRPr="004A72EC" w:rsidRDefault="008D6A1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1A5BCD9" w14:textId="77777777" w:rsidR="008D6A12" w:rsidRPr="007D3019" w:rsidRDefault="008D6A12" w:rsidP="00640E77">
      <w:pPr>
        <w:rPr>
          <w:rFonts w:ascii="TH SarabunPSK" w:hAnsi="TH SarabunPSK" w:cs="TH SarabunPSK"/>
          <w:sz w:val="32"/>
          <w:szCs w:val="32"/>
        </w:rPr>
      </w:pPr>
    </w:p>
    <w:p w14:paraId="7E4ACC29" w14:textId="77777777" w:rsidR="008D6A12" w:rsidRPr="007D3019" w:rsidRDefault="008D6A12" w:rsidP="00640E77">
      <w:pPr>
        <w:rPr>
          <w:rFonts w:ascii="TH SarabunPSK" w:hAnsi="TH SarabunPSK" w:cs="TH SarabunPSK"/>
          <w:sz w:val="32"/>
          <w:szCs w:val="32"/>
        </w:rPr>
      </w:pPr>
    </w:p>
    <w:p w14:paraId="16874080" w14:textId="77777777" w:rsidR="008D6A12" w:rsidRPr="007D3019" w:rsidRDefault="008D6A12" w:rsidP="00640E77">
      <w:pPr>
        <w:rPr>
          <w:rFonts w:ascii="TH SarabunPSK" w:hAnsi="TH SarabunPSK" w:cs="TH SarabunPSK"/>
          <w:sz w:val="32"/>
          <w:szCs w:val="32"/>
        </w:rPr>
      </w:pPr>
    </w:p>
    <w:p w14:paraId="5DC22EDD" w14:textId="77777777" w:rsidR="008D6A12" w:rsidRPr="007D3019" w:rsidRDefault="008D6A1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D8CAF3F" w14:textId="77777777" w:rsidR="008D6A12" w:rsidRPr="007D3019" w:rsidRDefault="008D6A1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92BF15C" w14:textId="77777777" w:rsidR="008D6A12" w:rsidRPr="007D3019" w:rsidRDefault="008D6A1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5D7186F" w14:textId="77777777" w:rsidR="008D6A12" w:rsidRPr="007D3019" w:rsidRDefault="008D6A1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7D13523" w14:textId="77777777" w:rsidR="008D6A12" w:rsidRDefault="008D6A12" w:rsidP="002D112A">
      <w:pPr>
        <w:rPr>
          <w:rFonts w:ascii="TH SarabunPSK" w:hAnsi="TH SarabunPSK" w:cs="TH SarabunPSK"/>
          <w:sz w:val="32"/>
          <w:szCs w:val="32"/>
        </w:rPr>
        <w:sectPr w:rsidR="008D6A12" w:rsidSect="008D6A12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5FF05F3F" w14:textId="77777777" w:rsidR="008D6A12" w:rsidRPr="002D112A" w:rsidRDefault="008D6A12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8D6A12" w:rsidRPr="002D112A" w:rsidSect="008D6A12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112BA" w14:textId="77777777" w:rsidR="008D6A12" w:rsidRDefault="008D6A12" w:rsidP="009A5C5B">
      <w:r>
        <w:separator/>
      </w:r>
    </w:p>
  </w:endnote>
  <w:endnote w:type="continuationSeparator" w:id="0">
    <w:p w14:paraId="23016F92" w14:textId="77777777" w:rsidR="008D6A12" w:rsidRDefault="008D6A12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E7F73" w14:textId="77777777" w:rsidR="008D6A12" w:rsidRPr="009A5C5B" w:rsidRDefault="008D6A12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71709229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E695E" w14:textId="77777777" w:rsidR="008D6A12" w:rsidRPr="009A5C5B" w:rsidRDefault="008D6A12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2230E" w14:textId="77777777" w:rsidR="008D6A12" w:rsidRDefault="008D6A12" w:rsidP="009A5C5B">
      <w:r>
        <w:separator/>
      </w:r>
    </w:p>
  </w:footnote>
  <w:footnote w:type="continuationSeparator" w:id="0">
    <w:p w14:paraId="68157DAB" w14:textId="77777777" w:rsidR="008D6A12" w:rsidRDefault="008D6A12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6A12"/>
    <w:rsid w:val="0094409A"/>
    <w:rsid w:val="009A5C5B"/>
    <w:rsid w:val="009F3E4D"/>
    <w:rsid w:val="009F47F9"/>
    <w:rsid w:val="00A444CE"/>
    <w:rsid w:val="00B52B59"/>
    <w:rsid w:val="00BA180E"/>
    <w:rsid w:val="00BB43D6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DC387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8:42:00Z</dcterms:created>
  <dcterms:modified xsi:type="dcterms:W3CDTF">2026-01-26T08:42:00Z</dcterms:modified>
</cp:coreProperties>
</file>